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235BBA">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235BBA">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235BBA">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235BBA">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235BB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499021832"/>
      <w:r>
        <w:lastRenderedPageBreak/>
        <w:t>Analyse prél</w:t>
      </w:r>
      <w:r w:rsidR="00AE470C">
        <w:t>i</w:t>
      </w:r>
      <w:r>
        <w:t>minaire</w:t>
      </w:r>
      <w:bookmarkEnd w:id="0"/>
    </w:p>
    <w:p w:rsidR="006E2C58" w:rsidRDefault="007C53D3" w:rsidP="006E2C58">
      <w:pPr>
        <w:pStyle w:val="Titre2"/>
        <w:rPr>
          <w:i w:val="0"/>
          <w:iCs/>
        </w:rPr>
      </w:pPr>
      <w:bookmarkStart w:id="1" w:name="_Toc499021833"/>
      <w:r w:rsidRPr="00791020">
        <w:rPr>
          <w:i w:val="0"/>
          <w:iCs/>
        </w:rPr>
        <w:t>Introduction</w:t>
      </w:r>
      <w:bookmarkEnd w:id="1"/>
      <w:r w:rsidR="00C930E9" w:rsidRPr="00791020">
        <w:rPr>
          <w:i w:val="0"/>
          <w:iCs/>
        </w:rPr>
        <w:t xml:space="preserve"> </w:t>
      </w:r>
    </w:p>
    <w:p w:rsidR="002D38E5" w:rsidRPr="002D38E5" w:rsidRDefault="002D38E5" w:rsidP="002D38E5"/>
    <w:p w:rsidR="00913FB3"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w:t>
      </w:r>
      <w:r w:rsidR="002D38E5">
        <w:t>Tablut</w:t>
      </w:r>
      <w:r w:rsidR="00E1039A">
        <w:t xml:space="preserve"> est un jeu suédois apparut au IVème siècle apr. J.-C. </w:t>
      </w:r>
      <w:r>
        <w:t>Il fait partie de la</w:t>
      </w:r>
      <w:r w:rsidR="00F22ED7">
        <w:t xml:space="preserve"> famille des jeux de Tafl. Les joueurs s’affronteront sur un plateau de 9 x 9 cases. Ils joueront en local sur le même ordinateur.</w:t>
      </w:r>
    </w:p>
    <w:p w:rsidR="00F22ED7" w:rsidRDefault="00F22ED7" w:rsidP="00EC19EA">
      <w:pPr>
        <w:jc w:val="both"/>
      </w:pPr>
    </w:p>
    <w:p w:rsidR="00913FB3" w:rsidRDefault="0001383E" w:rsidP="00EC19EA">
      <w:pPr>
        <w:jc w:val="both"/>
      </w:pPr>
      <w:r>
        <w:t>Ainsi, dans le cadre du projet de programmation de 2</w:t>
      </w:r>
      <w:r w:rsidRPr="0001383E">
        <w:rPr>
          <w:vertAlign w:val="superscript"/>
        </w:rPr>
        <w:t>ème</w:t>
      </w:r>
      <w:r>
        <w:t xml:space="preserve"> année FPA</w:t>
      </w:r>
      <w:r>
        <w:rPr>
          <w:rStyle w:val="Appelnotedebasdep"/>
        </w:rPr>
        <w:footnoteReference w:id="1"/>
      </w:r>
      <w:r>
        <w:t>, le but est</w:t>
      </w:r>
      <w:r w:rsidR="00913FB3">
        <w:t xml:space="preserve"> d</w:t>
      </w:r>
      <w:r w:rsidR="002D38E5">
        <w:t>’introduire</w:t>
      </w:r>
      <w:r w:rsidR="00913FB3">
        <w:t xml:space="preserve"> ce jeu dans un programme. En outre, ce projet est l’opportunité de réunir mes centres d’intérêts qui sont : l’histoire, les jeux ainsi que la programmation. De plus, en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 xml:space="preserve">en </w:t>
      </w:r>
      <w:r w:rsidR="00FC0344">
        <w:t xml:space="preserve">appliquant de réelles </w:t>
      </w:r>
      <w:r>
        <w:t>méthodes de travail.</w:t>
      </w:r>
    </w:p>
    <w:p w:rsidR="00EC19EA" w:rsidRDefault="00EC19EA" w:rsidP="00E1039A"/>
    <w:p w:rsidR="0001383E" w:rsidRDefault="0001383E" w:rsidP="00E1039A">
      <w:r>
        <w:t xml:space="preserve">Aucun travail n’été effectué </w:t>
      </w:r>
      <w:r w:rsidR="00372F17">
        <w:t xml:space="preserve">préalablement </w:t>
      </w:r>
      <w:r>
        <w:t>à ce projet.</w:t>
      </w:r>
    </w:p>
    <w:p w:rsidR="006E2C58" w:rsidRPr="00791020" w:rsidRDefault="006E2C58" w:rsidP="007C53D3">
      <w:pPr>
        <w:pStyle w:val="Titre2"/>
        <w:rPr>
          <w:i w:val="0"/>
          <w:iCs/>
        </w:rPr>
      </w:pPr>
      <w:bookmarkStart w:id="2" w:name="_Toc499021834"/>
      <w:r w:rsidRPr="00791020">
        <w:rPr>
          <w:i w:val="0"/>
          <w:iCs/>
        </w:rPr>
        <w:t>Objectifs</w:t>
      </w:r>
      <w:bookmarkEnd w:id="2"/>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D7379">
      <w:pPr>
        <w:pStyle w:val="Paragraphedeliste"/>
        <w:numPr>
          <w:ilvl w:val="0"/>
          <w:numId w:val="14"/>
        </w:numPr>
      </w:pPr>
      <w:r>
        <w:t xml:space="preserve">Développer une application </w:t>
      </w:r>
      <w:r w:rsidR="00AF7760">
        <w:t xml:space="preserve">en C# </w:t>
      </w:r>
      <w:r>
        <w:t xml:space="preserve">permettant de jouer au jeu du </w:t>
      </w:r>
      <w:r w:rsidR="00AF7760">
        <w:t>Tablut</w:t>
      </w:r>
      <w:r>
        <w:t xml:space="preserve"> à deux joueurs sur un même ordinateur.</w:t>
      </w:r>
    </w:p>
    <w:p w:rsidR="00235BBA" w:rsidRDefault="00235BBA" w:rsidP="00235BBA">
      <w:pPr>
        <w:pStyle w:val="Paragraphedeliste"/>
      </w:pPr>
    </w:p>
    <w:p w:rsidR="00AD7379" w:rsidRDefault="00AD7379" w:rsidP="00AD7379">
      <w:pPr>
        <w:pStyle w:val="Paragraphedeliste"/>
        <w:numPr>
          <w:ilvl w:val="0"/>
          <w:numId w:val="14"/>
        </w:numPr>
      </w:pPr>
      <w:r>
        <w:t>Le programme permettra également de créer des profils qui seront utilisé au lancement d’une partie.</w:t>
      </w:r>
    </w:p>
    <w:p w:rsidR="00235BBA" w:rsidRDefault="00235BBA" w:rsidP="00235BBA"/>
    <w:p w:rsidR="00AF7760" w:rsidRDefault="00AD7379" w:rsidP="00AD7379">
      <w:pPr>
        <w:pStyle w:val="Paragraphedeliste"/>
        <w:numPr>
          <w:ilvl w:val="0"/>
          <w:numId w:val="14"/>
        </w:numPr>
      </w:pPr>
      <w:r>
        <w:t xml:space="preserve">Les profils peuvent être gérés, c’est-à-dire qu’il est possible de visionner leurs statistiques et de les réinitialiser si désiré. </w:t>
      </w:r>
    </w:p>
    <w:p w:rsidR="00235BBA" w:rsidRDefault="00235BBA" w:rsidP="00235BBA"/>
    <w:p w:rsidR="00AD7379" w:rsidRDefault="00AD7379" w:rsidP="00AD7379">
      <w:pPr>
        <w:pStyle w:val="Paragraphedeliste"/>
        <w:numPr>
          <w:ilvl w:val="0"/>
          <w:numId w:val="14"/>
        </w:numPr>
      </w:pPr>
      <w:r>
        <w:t>Il également être possible de renommer et supprimer les profils.</w:t>
      </w:r>
    </w:p>
    <w:p w:rsidR="00235BBA" w:rsidRDefault="00235BBA" w:rsidP="00235BBA"/>
    <w:p w:rsidR="00AD7379" w:rsidRDefault="00AD7379" w:rsidP="00AD7379">
      <w:pPr>
        <w:pStyle w:val="Paragraphedeliste"/>
        <w:numPr>
          <w:ilvl w:val="0"/>
          <w:numId w:val="14"/>
        </w:numPr>
      </w:pPr>
      <w:r>
        <w:t>Une base de donnée local doit être installée et permet le stockage des profils.</w:t>
      </w:r>
    </w:p>
    <w:p w:rsidR="00235BBA" w:rsidRDefault="00235BBA" w:rsidP="00235BBA"/>
    <w:p w:rsidR="00AF7760" w:rsidRDefault="00AF7760" w:rsidP="00AD7379">
      <w:pPr>
        <w:pStyle w:val="Paragraphedeliste"/>
        <w:numPr>
          <w:ilvl w:val="0"/>
          <w:numId w:val="14"/>
        </w:numPr>
      </w:pPr>
      <w:r>
        <w:t>Le programme pourra être ouvert à l’aide d’un exécutable.</w:t>
      </w:r>
    </w:p>
    <w:p w:rsidR="00235BBA" w:rsidRDefault="00235BBA" w:rsidP="00235BBA">
      <w:pPr>
        <w:pStyle w:val="Paragraphedeliste"/>
      </w:pPr>
    </w:p>
    <w:p w:rsidR="00235BBA" w:rsidRDefault="00235BBA" w:rsidP="00AD7379">
      <w:pPr>
        <w:pStyle w:val="Paragraphedeliste"/>
        <w:numPr>
          <w:ilvl w:val="0"/>
          <w:numId w:val="14"/>
        </w:numPr>
      </w:pPr>
      <w:r>
        <w:t>L’interface utilisateur sera intuitive et visuellement agréable.</w:t>
      </w:r>
      <w:bookmarkStart w:id="3" w:name="_GoBack"/>
      <w:bookmarkEnd w:id="3"/>
    </w:p>
    <w:p w:rsidR="007C53D3" w:rsidRPr="00791020" w:rsidRDefault="007C53D3" w:rsidP="00AA0785">
      <w:pPr>
        <w:pStyle w:val="Titre2"/>
        <w:rPr>
          <w:i w:val="0"/>
          <w:iCs/>
        </w:rPr>
      </w:pPr>
      <w:r>
        <w:rPr>
          <w:szCs w:val="14"/>
        </w:rPr>
        <w:br w:type="page"/>
      </w:r>
      <w:bookmarkStart w:id="4" w:name="_Toc499021835"/>
      <w:r w:rsidR="00AD7379">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83170D" w:rsidRDefault="0083170D" w:rsidP="0083170D">
      <w:pPr>
        <w:pStyle w:val="Titre1"/>
      </w:pPr>
      <w:bookmarkStart w:id="5" w:name="_Toc499021836"/>
      <w:r>
        <w:t>Analyse</w:t>
      </w:r>
      <w:r w:rsidR="00E12330">
        <w:t xml:space="preserve"> / Conception</w:t>
      </w:r>
      <w:bookmarkEnd w:id="5"/>
    </w:p>
    <w:p w:rsidR="00AA0785" w:rsidRPr="00791020" w:rsidRDefault="00E12330" w:rsidP="00AA0785">
      <w:pPr>
        <w:pStyle w:val="Titre2"/>
        <w:rPr>
          <w:i w:val="0"/>
          <w:iCs/>
        </w:rPr>
      </w:pPr>
      <w:bookmarkStart w:id="6" w:name="_Toc499021837"/>
      <w:r>
        <w:rPr>
          <w:i w:val="0"/>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Default="00684B3D" w:rsidP="00AC7C76"/>
    <w:p w:rsidR="00AC7C76" w:rsidRDefault="00AC7C76" w:rsidP="00AC7C76">
      <w:r>
        <w:t>Durant le développement lors de l’ajout de chaque nouvelle fonctionnalité, comme la création de profil, des tests d’</w:t>
      </w:r>
      <w:r w:rsidR="00DE25A8">
        <w:t>intégration fonctionnel seront effectués.</w:t>
      </w:r>
    </w:p>
    <w:p w:rsidR="00DE25A8" w:rsidRDefault="00DE25A8" w:rsidP="00AC7C76"/>
    <w:p w:rsidR="00DE25A8" w:rsidRDefault="00DE25A8" w:rsidP="00AC7C76">
      <w:r>
        <w:t>Toujours durant le développement. Plusieurs tests d’intégration de robustesse seront passés. En effet, nous vérifierons que la création de profil échoue au dans le cas où un nom invalide est entré mais que l’application reste utilisable. De même pour le renommage des profils, le déplacement de pions ne nous appartenant pas et lors de déplacements interdits.</w:t>
      </w:r>
    </w:p>
    <w:p w:rsidR="00B31332" w:rsidRDefault="00B31332" w:rsidP="00AC7C76"/>
    <w:p w:rsidR="00B31332" w:rsidRDefault="00B31332" w:rsidP="00AC7C76">
      <w:r>
        <w:t>Ensuite, lorsque le programme aura été développé dans son intégralité, divers test systèmes fonctionnels seront réalisés.</w:t>
      </w:r>
    </w:p>
    <w:p w:rsidR="00B31332" w:rsidRDefault="00B31332" w:rsidP="00AC7C76">
      <w:r>
        <w:t>Afin de réaliser ces différents tests, il faudra une machine Windows 7</w:t>
      </w:r>
      <w:r w:rsidR="001F12F9">
        <w:t xml:space="preserve"> (64x)</w:t>
      </w:r>
      <w:r>
        <w:t xml:space="preserve"> avec la base de données MySQL installée ainsi que</w:t>
      </w:r>
      <w:r w:rsidR="001F12F9">
        <w:t xml:space="preserve"> le projet installé</w:t>
      </w:r>
      <w:r>
        <w:t>. Ils seront réalisés par le développeur. Aucune donnée préalable n’est nécessaire.</w:t>
      </w:r>
    </w:p>
    <w:p w:rsidR="00B31332" w:rsidRDefault="00B31332" w:rsidP="00AC7C76"/>
    <w:p w:rsidR="00B31332" w:rsidRPr="00AA0785" w:rsidRDefault="00B31332" w:rsidP="00AC7C76">
      <w:r>
        <w:t>Toutes les fonctionnalités seront donc testées et documentées.</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Default="00E12330" w:rsidP="00AA0785">
      <w:pPr>
        <w:pStyle w:val="Titre2"/>
        <w:rPr>
          <w:rFonts w:cs="Arial"/>
        </w:rPr>
      </w:pPr>
      <w:bookmarkStart w:id="9" w:name="_Toc25553310"/>
      <w:bookmarkStart w:id="10" w:name="_Toc71691015"/>
      <w:bookmarkStart w:id="11" w:name="_Toc499021839"/>
      <w:r>
        <w:rPr>
          <w:rFonts w:cs="Arial"/>
        </w:rPr>
        <w:lastRenderedPageBreak/>
        <w:t>R</w:t>
      </w:r>
      <w:r w:rsidRPr="00791020">
        <w:rPr>
          <w:rFonts w:cs="Arial"/>
        </w:rPr>
        <w:t>isques techniques</w:t>
      </w:r>
      <w:bookmarkEnd w:id="9"/>
      <w:bookmarkEnd w:id="10"/>
      <w:bookmarkEnd w:id="11"/>
    </w:p>
    <w:p w:rsidR="008C6E52" w:rsidRDefault="008C6E52" w:rsidP="008C6E52"/>
    <w:p w:rsidR="008C6E52" w:rsidRDefault="00647D92" w:rsidP="008C6E52">
      <w:r>
        <w:t>La gestion audio de l’application peut poser problème. Le lancement de son n’a jamais été travaillé aupar</w:t>
      </w:r>
      <w:r w:rsidR="009B0754">
        <w:t>avant. Il est donc possible de rencontrer quelques difficultés lors du développement.</w:t>
      </w:r>
    </w:p>
    <w:p w:rsidR="009B0754" w:rsidRDefault="009B0754" w:rsidP="008C6E52"/>
    <w:p w:rsidR="009B0754" w:rsidRDefault="001B5667" w:rsidP="008C6E52">
      <w:r>
        <w:t>Ho</w:t>
      </w:r>
      <w:r w:rsidR="009B0754">
        <w:t>rmis</w:t>
      </w:r>
      <w:r>
        <w:t xml:space="preserve"> cela, aucun risque technique n’est annoncé. Toutes les compétences nécessaires au bon déroulement du travail ont été étudiées.</w:t>
      </w:r>
      <w:r w:rsidR="009B0754">
        <w:t xml:space="preserve"> </w:t>
      </w: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216BA7" w:rsidP="00F53ED8">
      <w:pPr>
        <w:pStyle w:val="Retraitnormal1"/>
        <w:numPr>
          <w:ilvl w:val="0"/>
          <w:numId w:val="0"/>
        </w:numPr>
        <w:ind w:left="360"/>
        <w:rPr>
          <w:rFonts w:ascii="Arial" w:hAnsi="Arial"/>
          <w:i/>
          <w:iCs/>
          <w:sz w:val="24"/>
          <w:szCs w:val="14"/>
          <w:lang w:eastAsia="fr-FR"/>
        </w:rPr>
      </w:pPr>
      <w:r>
        <w:rPr>
          <w:rFonts w:ascii="Arial" w:hAnsi="Arial"/>
          <w:i/>
          <w:iCs/>
          <w:noProof/>
          <w:sz w:val="24"/>
          <w:szCs w:val="14"/>
          <w:lang w:val="fr-CH"/>
        </w:rPr>
        <w:drawing>
          <wp:anchor distT="0" distB="0" distL="114300" distR="114300" simplePos="0" relativeHeight="251662336" behindDoc="0" locked="0" layoutInCell="1" allowOverlap="1" wp14:anchorId="73CCB93E" wp14:editId="0FEB6F65">
            <wp:simplePos x="0" y="0"/>
            <wp:positionH relativeFrom="column">
              <wp:align>center</wp:align>
            </wp:positionH>
            <wp:positionV relativeFrom="paragraph">
              <wp:posOffset>703580</wp:posOffset>
            </wp:positionV>
            <wp:extent cx="7020000" cy="175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D8" w:rsidRPr="00791020">
        <w:rPr>
          <w:rFonts w:ascii="Arial" w:hAnsi="Arial"/>
          <w:i/>
          <w:iCs/>
          <w:sz w:val="24"/>
          <w:szCs w:val="14"/>
          <w:lang w:eastAsia="fr-FR"/>
        </w:rPr>
        <w:t xml:space="preserve">Il s’agit en principe de la planification </w:t>
      </w:r>
      <w:r w:rsidR="00F53ED8" w:rsidRPr="00791020">
        <w:rPr>
          <w:rFonts w:ascii="Arial" w:hAnsi="Arial"/>
          <w:b/>
          <w:bCs/>
          <w:i/>
          <w:iCs/>
          <w:sz w:val="24"/>
          <w:szCs w:val="14"/>
          <w:lang w:eastAsia="fr-FR"/>
        </w:rPr>
        <w:t>définitive du projet</w:t>
      </w:r>
      <w:r w:rsidR="00F53ED8"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lastRenderedPageBreak/>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294DCC" w:rsidRDefault="00294DCC" w:rsidP="00AA0785">
      <w:pPr>
        <w:pStyle w:val="Retraitnormal1"/>
        <w:numPr>
          <w:ilvl w:val="0"/>
          <w:numId w:val="0"/>
        </w:numPr>
        <w:ind w:left="360"/>
        <w:rPr>
          <w:rFonts w:ascii="Arial" w:hAnsi="Arial" w:cs="Arial"/>
          <w:b/>
          <w:bCs/>
          <w:i/>
          <w:sz w:val="24"/>
        </w:rPr>
      </w:pPr>
    </w:p>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lastRenderedPageBreak/>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8923FE" w:rsidRDefault="008923FE" w:rsidP="008923FE"/>
    <w:p w:rsidR="008923FE" w:rsidRDefault="008923FE" w:rsidP="008923FE">
      <w:r>
        <w:t>Information sur les jeux de Tafl :</w:t>
      </w:r>
    </w:p>
    <w:p w:rsidR="008923FE" w:rsidRDefault="008923FE" w:rsidP="008923FE">
      <w:hyperlink r:id="rId13" w:history="1">
        <w:r w:rsidRPr="008923FE">
          <w:rPr>
            <w:rStyle w:val="Lienhypertexte"/>
          </w:rPr>
          <w:t>https://fr.wikipedia.org/wiki/Jeux_de_tafl</w:t>
        </w:r>
      </w:hyperlink>
    </w:p>
    <w:p w:rsidR="008923FE" w:rsidRDefault="008923FE" w:rsidP="008923FE"/>
    <w:p w:rsidR="008923FE" w:rsidRDefault="008923FE" w:rsidP="008923FE">
      <w:r>
        <w:t>Règles du Tablut :</w:t>
      </w:r>
    </w:p>
    <w:p w:rsidR="008923FE" w:rsidRDefault="00442C20" w:rsidP="008923FE">
      <w:hyperlink r:id="rId14" w:history="1">
        <w:r w:rsidR="008923FE" w:rsidRPr="00442C20">
          <w:rPr>
            <w:rStyle w:val="Lienhypertexte"/>
          </w:rPr>
          <w:t>http://www.lecomptoirdesjeux.com/tablut-hnefatafl-et-autres-jeux-nordiques.htm</w:t>
        </w:r>
      </w:hyperlink>
    </w:p>
    <w:p w:rsidR="00442C20" w:rsidRDefault="00442C20" w:rsidP="008923FE"/>
    <w:p w:rsidR="00442C20" w:rsidRDefault="00442C20" w:rsidP="008923FE">
      <w:r>
        <w:t>Pour jouer plusieurs sons dans une application :</w:t>
      </w:r>
    </w:p>
    <w:p w:rsidR="00442C20" w:rsidRDefault="00442C20" w:rsidP="008923FE">
      <w:hyperlink r:id="rId15" w:history="1">
        <w:r w:rsidRPr="00442C20">
          <w:rPr>
            <w:rStyle w:val="Lienhypertexte"/>
          </w:rPr>
          <w:t>https://stackoverflow.com/questions/6240002/play-two-sounds-simultaneusly</w:t>
        </w:r>
      </w:hyperlink>
    </w:p>
    <w:p w:rsidR="00442C20" w:rsidRDefault="00442C20" w:rsidP="008923FE"/>
    <w:p w:rsidR="00442C20" w:rsidRDefault="00442C20" w:rsidP="008923FE">
      <w:r>
        <w:t>Initiation à l’utilisation du « Setup Project » de Visual Studio 2015 :</w:t>
      </w:r>
    </w:p>
    <w:p w:rsidR="00442C20" w:rsidRPr="008923FE" w:rsidRDefault="00442C20" w:rsidP="008923FE">
      <w:hyperlink r:id="rId16" w:history="1">
        <w:r w:rsidRPr="00442C20">
          <w:rPr>
            <w:rStyle w:val="Lienhypertexte"/>
          </w:rPr>
          <w:t>https://www.youtube.com/watch?v=z0v6hmumCFU</w:t>
        </w:r>
      </w:hyperlink>
    </w:p>
    <w:p w:rsidR="00281546" w:rsidRDefault="00281546" w:rsidP="00281546">
      <w:pPr>
        <w:ind w:left="426"/>
        <w:rPr>
          <w:iCs/>
        </w:rPr>
      </w:pP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E" w:rsidRDefault="0083453E">
      <w:r>
        <w:separator/>
      </w:r>
    </w:p>
  </w:endnote>
  <w:endnote w:type="continuationSeparator" w:id="0">
    <w:p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942FF" w:rsidTr="007942FF">
      <w:tc>
        <w:tcPr>
          <w:tcW w:w="3020" w:type="dxa"/>
        </w:tcPr>
        <w:p w:rsidR="007942FF" w:rsidRPr="007942FF" w:rsidRDefault="007942FF" w:rsidP="007942FF">
          <w:pPr>
            <w:pStyle w:val="Pieddepage"/>
            <w:rPr>
              <w:sz w:val="20"/>
            </w:rPr>
          </w:pPr>
          <w:r w:rsidRPr="007942FF">
            <w:rPr>
              <w:sz w:val="20"/>
            </w:rPr>
            <w:t>Herzig Melvyn</w:t>
          </w:r>
        </w:p>
      </w:tc>
      <w:tc>
        <w:tcPr>
          <w:tcW w:w="3020" w:type="dxa"/>
        </w:tcPr>
        <w:p w:rsidR="007942FF" w:rsidRPr="007942FF" w:rsidRDefault="007942FF"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235BBA">
            <w:rPr>
              <w:noProof/>
              <w:sz w:val="20"/>
            </w:rPr>
            <w:t>3</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235BBA">
            <w:rPr>
              <w:noProof/>
              <w:sz w:val="20"/>
            </w:rPr>
            <w:t>8</w:t>
          </w:r>
          <w:r w:rsidRPr="007942FF">
            <w:rPr>
              <w:sz w:val="20"/>
            </w:rPr>
            <w:fldChar w:fldCharType="end"/>
          </w:r>
        </w:p>
      </w:tc>
      <w:tc>
        <w:tcPr>
          <w:tcW w:w="3020" w:type="dxa"/>
        </w:tcPr>
        <w:p w:rsidR="007942FF" w:rsidRPr="007942FF" w:rsidRDefault="007942FF"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FC0344">
            <w:rPr>
              <w:noProof/>
              <w:sz w:val="20"/>
            </w:rPr>
            <w:t>29 mars 2018</w:t>
          </w:r>
          <w:r w:rsidRPr="007942FF">
            <w:rPr>
              <w:sz w:val="20"/>
            </w:rPr>
            <w:fldChar w:fldCharType="end"/>
          </w:r>
        </w:p>
      </w:tc>
    </w:tr>
  </w:tbl>
  <w:p w:rsidR="00F53ED8" w:rsidRPr="007942FF" w:rsidRDefault="00F53ED8"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E" w:rsidRDefault="0083453E">
      <w:r>
        <w:separator/>
      </w:r>
    </w:p>
  </w:footnote>
  <w:footnote w:type="continuationSeparator" w:id="0">
    <w:p w:rsidR="0083453E" w:rsidRDefault="0083453E">
      <w:r>
        <w:continuationSeparator/>
      </w:r>
    </w:p>
  </w:footnote>
  <w:footnote w:id="1">
    <w:p w:rsidR="0001383E" w:rsidRPr="0001383E" w:rsidRDefault="0001383E">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7942F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9" name="Image 1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sidRPr="007942FF">
      <w:rPr>
        <w:rFonts w:cs="Arial"/>
        <w:bCs/>
        <w:szCs w:val="24"/>
      </w:rPr>
      <w:t>Dossier de projet</w:t>
    </w:r>
    <w:r w:rsidR="00265744">
      <w:rPr>
        <w:rFonts w:cs="Arial"/>
        <w:b/>
        <w:bCs/>
        <w:szCs w:val="24"/>
      </w:rPr>
      <w:tab/>
    </w:r>
    <w:r w:rsidR="00FC1A26" w:rsidRPr="007942FF">
      <w:rPr>
        <w:rFonts w:cs="Arial"/>
        <w:bCs/>
        <w:szCs w:val="24"/>
      </w:rPr>
      <w:t>Jeu du Tablut</w:t>
    </w:r>
  </w:p>
  <w:p w:rsidR="00F53ED8" w:rsidRDefault="00F53ED8">
    <w:pPr>
      <w:pStyle w:val="En-tte"/>
      <w:pBdr>
        <w:bottom w:val="single" w:sz="4" w:space="1" w:color="auto"/>
      </w:pBdr>
      <w:rPr>
        <w:sz w:val="32"/>
      </w:rPr>
    </w:pPr>
  </w:p>
  <w:p w:rsidR="00F53ED8" w:rsidRPr="00B673BB" w:rsidRDefault="00F53ED8">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83E"/>
    <w:rsid w:val="00063EDD"/>
    <w:rsid w:val="00161F1E"/>
    <w:rsid w:val="00164517"/>
    <w:rsid w:val="001B5667"/>
    <w:rsid w:val="001F12F9"/>
    <w:rsid w:val="00205685"/>
    <w:rsid w:val="00212505"/>
    <w:rsid w:val="00216BA7"/>
    <w:rsid w:val="00232E9F"/>
    <w:rsid w:val="00235BBA"/>
    <w:rsid w:val="00245601"/>
    <w:rsid w:val="00265744"/>
    <w:rsid w:val="00281546"/>
    <w:rsid w:val="00294DCC"/>
    <w:rsid w:val="002C4C01"/>
    <w:rsid w:val="002D38E5"/>
    <w:rsid w:val="002F39FF"/>
    <w:rsid w:val="003144D2"/>
    <w:rsid w:val="00360243"/>
    <w:rsid w:val="00364235"/>
    <w:rsid w:val="00371ECE"/>
    <w:rsid w:val="00372F17"/>
    <w:rsid w:val="003806BA"/>
    <w:rsid w:val="003F2179"/>
    <w:rsid w:val="00442C20"/>
    <w:rsid w:val="004502D9"/>
    <w:rsid w:val="0047295B"/>
    <w:rsid w:val="0049659A"/>
    <w:rsid w:val="004C38FB"/>
    <w:rsid w:val="005143EF"/>
    <w:rsid w:val="00535DFD"/>
    <w:rsid w:val="005364AB"/>
    <w:rsid w:val="00577704"/>
    <w:rsid w:val="00591119"/>
    <w:rsid w:val="005E1E76"/>
    <w:rsid w:val="00647D92"/>
    <w:rsid w:val="00684B3D"/>
    <w:rsid w:val="00693AA9"/>
    <w:rsid w:val="006E2C58"/>
    <w:rsid w:val="00791020"/>
    <w:rsid w:val="007942FF"/>
    <w:rsid w:val="007C53D3"/>
    <w:rsid w:val="0083170D"/>
    <w:rsid w:val="0083453E"/>
    <w:rsid w:val="008923FE"/>
    <w:rsid w:val="008C6E52"/>
    <w:rsid w:val="008D7200"/>
    <w:rsid w:val="00913FB3"/>
    <w:rsid w:val="009A46A4"/>
    <w:rsid w:val="009B0754"/>
    <w:rsid w:val="009D368F"/>
    <w:rsid w:val="00A327A1"/>
    <w:rsid w:val="00AA0785"/>
    <w:rsid w:val="00AA3411"/>
    <w:rsid w:val="00AC7C76"/>
    <w:rsid w:val="00AD7379"/>
    <w:rsid w:val="00AE470C"/>
    <w:rsid w:val="00AF7760"/>
    <w:rsid w:val="00B263B7"/>
    <w:rsid w:val="00B31079"/>
    <w:rsid w:val="00B31332"/>
    <w:rsid w:val="00B64393"/>
    <w:rsid w:val="00B673BB"/>
    <w:rsid w:val="00C315ED"/>
    <w:rsid w:val="00C505B1"/>
    <w:rsid w:val="00C51EF8"/>
    <w:rsid w:val="00C930E9"/>
    <w:rsid w:val="00CB3227"/>
    <w:rsid w:val="00D14A10"/>
    <w:rsid w:val="00D63272"/>
    <w:rsid w:val="00D97582"/>
    <w:rsid w:val="00DA4CCB"/>
    <w:rsid w:val="00DB4900"/>
    <w:rsid w:val="00DE25A8"/>
    <w:rsid w:val="00E1039A"/>
    <w:rsid w:val="00E12330"/>
    <w:rsid w:val="00E63311"/>
    <w:rsid w:val="00E74DC3"/>
    <w:rsid w:val="00EC19EA"/>
    <w:rsid w:val="00F22ED7"/>
    <w:rsid w:val="00F4663F"/>
    <w:rsid w:val="00F53ED8"/>
    <w:rsid w:val="00FB57D9"/>
    <w:rsid w:val="00FC0344"/>
    <w:rsid w:val="00FC1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71046F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Jeux_de_taf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z0v6hmumCF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6240002/play-two-sounds-simultaneusl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omptoirdesjeux.com/tablut-hnefatafl-et-autres-jeux-nordiqu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06C1-6C58-415A-A9E3-4DD3BAEE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392</Words>
  <Characters>7661</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0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28</cp:revision>
  <cp:lastPrinted>2004-09-01T12:58:00Z</cp:lastPrinted>
  <dcterms:created xsi:type="dcterms:W3CDTF">2017-11-09T22:28:00Z</dcterms:created>
  <dcterms:modified xsi:type="dcterms:W3CDTF">2018-03-29T12:57:00Z</dcterms:modified>
</cp:coreProperties>
</file>